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C2" w:rsidRPr="000F41B3" w:rsidRDefault="00987C0E" w:rsidP="00FC48B1">
      <w:pPr>
        <w:pStyle w:val="a3"/>
        <w:spacing w:line="336" w:lineRule="auto"/>
        <w:ind w:firstLineChars="200" w:firstLine="1200"/>
        <w:rPr>
          <w:rFonts w:ascii="맑은 고딕" w:eastAsia="맑은 고딕" w:hAnsi="맑은 고딕"/>
          <w:b/>
          <w:bCs/>
          <w:color w:val="00CCFF"/>
          <w:sz w:val="60"/>
          <w:szCs w:val="60"/>
        </w:rPr>
      </w:pPr>
      <w:r w:rsidRPr="00987C0E">
        <w:rPr>
          <w:color w:val="00CCFF"/>
          <w:sz w:val="60"/>
          <w:szCs w:val="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85pt;margin-top:1.05pt;width:450.4pt;height:193.4pt;z-index:-251656193">
            <v:imagedata r:id="rId7" o:title="세상의 모든 첫걸음"/>
          </v:shape>
        </w:pict>
      </w:r>
      <w:r w:rsidR="003677C2" w:rsidRPr="000F41B3">
        <w:rPr>
          <w:rFonts w:ascii="맑은 고딕" w:eastAsia="맑은 고딕" w:hAnsi="맑은 고딕" w:hint="eastAsia"/>
          <w:b/>
          <w:bCs/>
          <w:color w:val="00CCFF"/>
          <w:sz w:val="60"/>
          <w:szCs w:val="60"/>
        </w:rPr>
        <w:t xml:space="preserve">보 도 자 </w:t>
      </w:r>
      <w:proofErr w:type="spellStart"/>
      <w:r w:rsidR="003677C2" w:rsidRPr="000F41B3">
        <w:rPr>
          <w:rFonts w:ascii="맑은 고딕" w:eastAsia="맑은 고딕" w:hAnsi="맑은 고딕" w:hint="eastAsia"/>
          <w:b/>
          <w:bCs/>
          <w:color w:val="00CCFF"/>
          <w:sz w:val="60"/>
          <w:szCs w:val="60"/>
        </w:rPr>
        <w:t>료</w:t>
      </w:r>
      <w:proofErr w:type="spellEnd"/>
    </w:p>
    <w:p w:rsidR="003677C2" w:rsidRPr="000F41B3" w:rsidRDefault="003677C2" w:rsidP="003677C2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</w:pPr>
      <w:r w:rsidRPr="000F41B3"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>blog.naver.com/</w:t>
      </w:r>
      <w:proofErr w:type="spellStart"/>
      <w:r w:rsidRPr="000F41B3"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>orbitabook</w:t>
      </w:r>
      <w:proofErr w:type="spellEnd"/>
      <w:r w:rsidRPr="000F41B3"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 xml:space="preserve">  </w:t>
      </w:r>
    </w:p>
    <w:p w:rsidR="003677C2" w:rsidRPr="000F41B3" w:rsidRDefault="003677C2" w:rsidP="006C5876">
      <w:pPr>
        <w:pStyle w:val="a3"/>
        <w:spacing w:line="336" w:lineRule="auto"/>
        <w:rPr>
          <w:rFonts w:ascii="맑은 고딕" w:eastAsia="맑은 고딕" w:hAnsi="맑은 고딕"/>
          <w:b/>
          <w:bCs/>
          <w:color w:val="E74403"/>
          <w:sz w:val="30"/>
          <w:szCs w:val="30"/>
        </w:rPr>
      </w:pPr>
    </w:p>
    <w:p w:rsidR="003677C2" w:rsidRPr="000F41B3" w:rsidRDefault="003677C2" w:rsidP="006C5876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:rsidR="003677C2" w:rsidRPr="000F41B3" w:rsidRDefault="003677C2" w:rsidP="006C5876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:rsidR="003677C2" w:rsidRPr="000F41B3" w:rsidRDefault="003677C2" w:rsidP="006C5876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:rsidR="00D636AF" w:rsidRPr="000F41B3" w:rsidRDefault="006C5876" w:rsidP="006C5876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00CCFF"/>
          <w:sz w:val="36"/>
          <w:szCs w:val="36"/>
        </w:rPr>
      </w:pPr>
      <w:r w:rsidRPr="000F41B3">
        <w:rPr>
          <w:rFonts w:ascii="맑은 고딕" w:eastAsia="맑은 고딕" w:hAnsi="맑은 고딕" w:hint="eastAsia"/>
          <w:b/>
          <w:bCs/>
          <w:color w:val="00CCFF"/>
          <w:sz w:val="36"/>
          <w:szCs w:val="36"/>
        </w:rPr>
        <w:t>《</w:t>
      </w:r>
      <w:proofErr w:type="spellStart"/>
      <w:r w:rsidR="00021DB9" w:rsidRPr="000F41B3">
        <w:rPr>
          <w:rFonts w:ascii="맑은 고딕" w:eastAsia="맑은 고딕" w:hAnsi="맑은 고딕" w:hint="eastAsia"/>
          <w:b/>
          <w:bCs/>
          <w:color w:val="00CCFF"/>
          <w:sz w:val="36"/>
          <w:szCs w:val="36"/>
        </w:rPr>
        <w:t>시즈의</w:t>
      </w:r>
      <w:proofErr w:type="spellEnd"/>
      <w:r w:rsidR="00021DB9" w:rsidRPr="000F41B3">
        <w:rPr>
          <w:rFonts w:ascii="맑은 고딕" w:eastAsia="맑은 고딕" w:hAnsi="맑은 고딕"/>
          <w:b/>
          <w:bCs/>
          <w:color w:val="00CCFF"/>
          <w:sz w:val="36"/>
          <w:szCs w:val="36"/>
        </w:rPr>
        <w:t xml:space="preserve"> 일본어 노트</w:t>
      </w:r>
      <w:r w:rsidRPr="000F41B3">
        <w:rPr>
          <w:rFonts w:ascii="맑은 고딕" w:eastAsia="맑은 고딕" w:hAnsi="맑은 고딕" w:hint="eastAsia"/>
          <w:b/>
          <w:bCs/>
          <w:color w:val="00CCFF"/>
          <w:sz w:val="36"/>
          <w:szCs w:val="36"/>
        </w:rPr>
        <w:t>》</w:t>
      </w:r>
      <w:bookmarkStart w:id="0" w:name="_GoBack"/>
      <w:bookmarkEnd w:id="0"/>
    </w:p>
    <w:p w:rsidR="00FB1174" w:rsidRPr="000F41B3" w:rsidRDefault="00FB1174" w:rsidP="00B70309">
      <w:pPr>
        <w:pStyle w:val="a4"/>
        <w:rPr>
          <w:sz w:val="40"/>
          <w:szCs w:val="40"/>
        </w:rPr>
      </w:pPr>
      <w:r w:rsidRPr="000F41B3">
        <w:rPr>
          <w:noProof/>
          <w:szCs w:val="20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97815</wp:posOffset>
            </wp:positionV>
            <wp:extent cx="1976120" cy="2174240"/>
            <wp:effectExtent l="19050" t="0" r="5080" b="0"/>
            <wp:wrapThrough wrapText="bothSides">
              <wp:wrapPolygon edited="0">
                <wp:start x="-208" y="0"/>
                <wp:lineTo x="-208" y="21386"/>
                <wp:lineTo x="21656" y="21386"/>
                <wp:lineTo x="21656" y="0"/>
                <wp:lineTo x="-208" y="0"/>
              </wp:wrapPolygon>
            </wp:wrapThrough>
            <wp:docPr id="1" name="그림 1" descr="C:\Users\기획편집팀_김소현\Dropbox (문예림)\문예림의 팀 폴더\0.신간 도서\02 만세 프랑스어 첫걸음\프랑스어-표지입체이미지(jpg와psd포함)\(입체전달)만세-프랑스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기획편집팀_김소현\Dropbox (문예림)\문예림의 팀 폴더\0.신간 도서\02 만세 프랑스어 첫걸음\프랑스어-표지입체이미지(jpg와psd포함)\(입체전달)만세-프랑스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309" w:rsidRPr="000F41B3" w:rsidRDefault="00B70309" w:rsidP="00FB1174">
      <w:pPr>
        <w:pStyle w:val="a4"/>
        <w:ind w:firstLineChars="100" w:firstLine="200"/>
        <w:rPr>
          <w:sz w:val="40"/>
          <w:szCs w:val="40"/>
        </w:rPr>
      </w:pPr>
      <w:r w:rsidRPr="000F41B3">
        <w:rPr>
          <w:rFonts w:hint="eastAsia"/>
          <w:szCs w:val="20"/>
        </w:rPr>
        <w:t>■</w:t>
      </w:r>
      <w:r w:rsidRPr="000F41B3">
        <w:rPr>
          <w:szCs w:val="20"/>
        </w:rPr>
        <w:t xml:space="preserve"> </w:t>
      </w:r>
      <w:proofErr w:type="gramStart"/>
      <w:r w:rsidRPr="000F41B3">
        <w:rPr>
          <w:rFonts w:hint="eastAsia"/>
          <w:szCs w:val="20"/>
        </w:rPr>
        <w:t xml:space="preserve">지은이 </w:t>
      </w:r>
      <w:r w:rsidRPr="000F41B3">
        <w:rPr>
          <w:szCs w:val="20"/>
        </w:rPr>
        <w:t>:</w:t>
      </w:r>
      <w:proofErr w:type="gramEnd"/>
      <w:r w:rsidRPr="000F41B3">
        <w:rPr>
          <w:szCs w:val="20"/>
        </w:rPr>
        <w:t xml:space="preserve"> </w:t>
      </w:r>
      <w:r w:rsidR="008D77D1" w:rsidRPr="000F41B3">
        <w:rPr>
          <w:rFonts w:hint="eastAsia"/>
          <w:szCs w:val="20"/>
        </w:rPr>
        <w:t>김연진</w:t>
      </w:r>
    </w:p>
    <w:p w:rsidR="00B70309" w:rsidRPr="000F41B3" w:rsidRDefault="00B70309" w:rsidP="00FB1174">
      <w:pPr>
        <w:pStyle w:val="a4"/>
        <w:ind w:firstLineChars="100" w:firstLine="200"/>
        <w:rPr>
          <w:szCs w:val="20"/>
        </w:rPr>
      </w:pPr>
      <w:r w:rsidRPr="000F41B3">
        <w:rPr>
          <w:szCs w:val="20"/>
        </w:rPr>
        <w:t xml:space="preserve">■ </w:t>
      </w:r>
      <w:proofErr w:type="gramStart"/>
      <w:r w:rsidR="00D636AF" w:rsidRPr="000F41B3">
        <w:rPr>
          <w:rFonts w:hint="eastAsia"/>
        </w:rPr>
        <w:t>출판사</w:t>
      </w:r>
      <w:r w:rsidRPr="000F41B3">
        <w:rPr>
          <w:rFonts w:hint="eastAsia"/>
        </w:rPr>
        <w:t xml:space="preserve"> :</w:t>
      </w:r>
      <w:proofErr w:type="gramEnd"/>
      <w:r w:rsidRPr="000F41B3">
        <w:t xml:space="preserve"> </w:t>
      </w:r>
      <w:proofErr w:type="spellStart"/>
      <w:r w:rsidRPr="000F41B3">
        <w:rPr>
          <w:rFonts w:hint="eastAsia"/>
        </w:rPr>
        <w:t>오르비타</w:t>
      </w:r>
      <w:proofErr w:type="spellEnd"/>
      <w:r w:rsidR="008D77D1" w:rsidRPr="000F41B3">
        <w:rPr>
          <w:rFonts w:hint="eastAsia"/>
        </w:rPr>
        <w:t xml:space="preserve"> </w:t>
      </w:r>
      <w:r w:rsidRPr="000F41B3">
        <w:rPr>
          <w:rFonts w:hint="eastAsia"/>
        </w:rPr>
        <w:t>(문예림</w:t>
      </w:r>
      <w:r w:rsidRPr="000F41B3">
        <w:t>)</w:t>
      </w:r>
    </w:p>
    <w:p w:rsidR="00B70309" w:rsidRPr="000F41B3" w:rsidRDefault="00B70309" w:rsidP="00FB1174">
      <w:pPr>
        <w:pStyle w:val="a4"/>
        <w:ind w:firstLineChars="100" w:firstLine="200"/>
      </w:pPr>
      <w:r w:rsidRPr="000F41B3">
        <w:rPr>
          <w:rFonts w:hint="eastAsia"/>
          <w:szCs w:val="20"/>
        </w:rPr>
        <w:t>■</w:t>
      </w:r>
      <w:r w:rsidRPr="000F41B3">
        <w:rPr>
          <w:szCs w:val="20"/>
        </w:rPr>
        <w:t xml:space="preserve"> </w:t>
      </w:r>
      <w:proofErr w:type="gramStart"/>
      <w:r w:rsidRPr="000F41B3">
        <w:rPr>
          <w:rFonts w:hint="eastAsia"/>
        </w:rPr>
        <w:t>정  가</w:t>
      </w:r>
      <w:proofErr w:type="gramEnd"/>
      <w:r w:rsidRPr="000F41B3">
        <w:rPr>
          <w:rFonts w:hint="eastAsia"/>
          <w:szCs w:val="20"/>
        </w:rPr>
        <w:t xml:space="preserve"> </w:t>
      </w:r>
      <w:r w:rsidRPr="000F41B3">
        <w:rPr>
          <w:szCs w:val="20"/>
        </w:rPr>
        <w:t xml:space="preserve">: </w:t>
      </w:r>
      <w:r w:rsidRPr="000F41B3">
        <w:rPr>
          <w:rFonts w:hint="eastAsia"/>
        </w:rPr>
        <w:t>1</w:t>
      </w:r>
      <w:r w:rsidR="008D77D1" w:rsidRPr="000F41B3">
        <w:t>3,5</w:t>
      </w:r>
      <w:r w:rsidRPr="000F41B3">
        <w:t>00</w:t>
      </w:r>
      <w:r w:rsidRPr="000F41B3">
        <w:rPr>
          <w:rFonts w:hint="eastAsia"/>
        </w:rPr>
        <w:t>원</w:t>
      </w:r>
    </w:p>
    <w:p w:rsidR="00B70309" w:rsidRPr="000F41B3" w:rsidRDefault="00B70309" w:rsidP="00FB1174">
      <w:pPr>
        <w:pStyle w:val="a4"/>
        <w:ind w:firstLineChars="100" w:firstLine="200"/>
      </w:pPr>
      <w:r w:rsidRPr="000F41B3">
        <w:rPr>
          <w:szCs w:val="20"/>
        </w:rPr>
        <w:t xml:space="preserve">■ </w:t>
      </w:r>
      <w:proofErr w:type="gramStart"/>
      <w:r w:rsidR="00D636AF" w:rsidRPr="000F41B3">
        <w:rPr>
          <w:rFonts w:hint="eastAsia"/>
        </w:rPr>
        <w:t>출간</w:t>
      </w:r>
      <w:r w:rsidRPr="000F41B3">
        <w:rPr>
          <w:rFonts w:hint="eastAsia"/>
        </w:rPr>
        <w:t>일 :</w:t>
      </w:r>
      <w:proofErr w:type="gramEnd"/>
      <w:r w:rsidRPr="000F41B3">
        <w:t xml:space="preserve"> </w:t>
      </w:r>
      <w:r w:rsidRPr="000F41B3">
        <w:rPr>
          <w:rFonts w:hint="eastAsia"/>
        </w:rPr>
        <w:t>2</w:t>
      </w:r>
      <w:r w:rsidR="008D77D1" w:rsidRPr="000F41B3">
        <w:t>016. 9.</w:t>
      </w:r>
      <w:r w:rsidR="00E25EE7" w:rsidRPr="000F41B3">
        <w:rPr>
          <w:rFonts w:hint="eastAsia"/>
        </w:rPr>
        <w:t xml:space="preserve"> 15</w:t>
      </w:r>
    </w:p>
    <w:p w:rsidR="00B70309" w:rsidRPr="000F41B3" w:rsidRDefault="00B70309" w:rsidP="00FB1174">
      <w:pPr>
        <w:pStyle w:val="a4"/>
        <w:ind w:firstLineChars="100" w:firstLine="200"/>
      </w:pPr>
      <w:r w:rsidRPr="000F41B3">
        <w:rPr>
          <w:szCs w:val="20"/>
        </w:rPr>
        <w:t xml:space="preserve">■ </w:t>
      </w:r>
      <w:proofErr w:type="gramStart"/>
      <w:r w:rsidRPr="000F41B3">
        <w:rPr>
          <w:rFonts w:hint="eastAsia"/>
        </w:rPr>
        <w:t>사이즈 :</w:t>
      </w:r>
      <w:proofErr w:type="gramEnd"/>
      <w:r w:rsidRPr="000F41B3">
        <w:t xml:space="preserve"> </w:t>
      </w:r>
      <w:r w:rsidRPr="000F41B3">
        <w:rPr>
          <w:rFonts w:hint="eastAsia"/>
        </w:rPr>
        <w:t>1</w:t>
      </w:r>
      <w:r w:rsidR="008D77D1" w:rsidRPr="000F41B3">
        <w:t>80*210</w:t>
      </w:r>
      <w:r w:rsidRPr="000F41B3">
        <w:rPr>
          <w:rFonts w:hint="eastAsia"/>
        </w:rPr>
        <w:t>mm</w:t>
      </w:r>
    </w:p>
    <w:p w:rsidR="00B70309" w:rsidRPr="000F41B3" w:rsidRDefault="00B70309" w:rsidP="00FB1174">
      <w:pPr>
        <w:pStyle w:val="a4"/>
        <w:ind w:firstLineChars="100" w:firstLine="200"/>
        <w:rPr>
          <w:szCs w:val="20"/>
        </w:rPr>
      </w:pPr>
      <w:r w:rsidRPr="000F41B3">
        <w:rPr>
          <w:rFonts w:hint="eastAsia"/>
          <w:szCs w:val="20"/>
        </w:rPr>
        <w:t>■</w:t>
      </w:r>
      <w:r w:rsidRPr="000F41B3">
        <w:rPr>
          <w:szCs w:val="20"/>
        </w:rPr>
        <w:t xml:space="preserve"> </w:t>
      </w:r>
      <w:proofErr w:type="gramStart"/>
      <w:r w:rsidRPr="000F41B3">
        <w:rPr>
          <w:rFonts w:hint="eastAsia"/>
        </w:rPr>
        <w:t>페이지</w:t>
      </w:r>
      <w:r w:rsidRPr="000F41B3">
        <w:rPr>
          <w:rFonts w:hint="eastAsia"/>
          <w:szCs w:val="20"/>
        </w:rPr>
        <w:t xml:space="preserve"> </w:t>
      </w:r>
      <w:r w:rsidRPr="000F41B3">
        <w:rPr>
          <w:szCs w:val="20"/>
        </w:rPr>
        <w:t>:</w:t>
      </w:r>
      <w:proofErr w:type="gramEnd"/>
      <w:r w:rsidRPr="000F41B3">
        <w:rPr>
          <w:szCs w:val="20"/>
        </w:rPr>
        <w:t xml:space="preserve"> </w:t>
      </w:r>
      <w:r w:rsidR="008D77D1" w:rsidRPr="000F41B3">
        <w:rPr>
          <w:rFonts w:hint="eastAsia"/>
        </w:rPr>
        <w:t>240</w:t>
      </w:r>
      <w:r w:rsidRPr="000F41B3">
        <w:rPr>
          <w:rFonts w:hint="eastAsia"/>
        </w:rPr>
        <w:t>쪽</w:t>
      </w:r>
    </w:p>
    <w:p w:rsidR="00686EDC" w:rsidRPr="000F41B3" w:rsidRDefault="00B70309" w:rsidP="00FB1174">
      <w:pPr>
        <w:pStyle w:val="a4"/>
        <w:ind w:firstLineChars="100" w:firstLine="200"/>
        <w:rPr>
          <w:szCs w:val="20"/>
        </w:rPr>
      </w:pPr>
      <w:r w:rsidRPr="000F41B3">
        <w:rPr>
          <w:rFonts w:hint="eastAsia"/>
          <w:szCs w:val="20"/>
        </w:rPr>
        <w:t>■</w:t>
      </w:r>
      <w:r w:rsidRPr="000F41B3">
        <w:rPr>
          <w:szCs w:val="20"/>
        </w:rPr>
        <w:t xml:space="preserve"> </w:t>
      </w:r>
      <w:proofErr w:type="gramStart"/>
      <w:r w:rsidRPr="000F41B3">
        <w:rPr>
          <w:rFonts w:hint="eastAsia"/>
        </w:rPr>
        <w:t xml:space="preserve">구 </w:t>
      </w:r>
      <w:r w:rsidRPr="000F41B3">
        <w:t xml:space="preserve"> </w:t>
      </w:r>
      <w:r w:rsidRPr="000F41B3">
        <w:rPr>
          <w:rFonts w:hint="eastAsia"/>
        </w:rPr>
        <w:t>성</w:t>
      </w:r>
      <w:proofErr w:type="gramEnd"/>
      <w:r w:rsidRPr="000F41B3">
        <w:rPr>
          <w:rFonts w:hint="eastAsia"/>
          <w:szCs w:val="20"/>
        </w:rPr>
        <w:t xml:space="preserve"> </w:t>
      </w:r>
      <w:r w:rsidRPr="000F41B3">
        <w:rPr>
          <w:szCs w:val="20"/>
        </w:rPr>
        <w:t xml:space="preserve">: </w:t>
      </w:r>
      <w:proofErr w:type="spellStart"/>
      <w:r w:rsidR="008D77D1" w:rsidRPr="000F41B3">
        <w:rPr>
          <w:rFonts w:hint="eastAsia"/>
        </w:rPr>
        <w:t>본책</w:t>
      </w:r>
      <w:proofErr w:type="spellEnd"/>
      <w:r w:rsidR="008D77D1" w:rsidRPr="000F41B3">
        <w:rPr>
          <w:rFonts w:hint="eastAsia"/>
        </w:rPr>
        <w:t>+워크북</w:t>
      </w:r>
    </w:p>
    <w:p w:rsidR="008D77D1" w:rsidRPr="000F41B3" w:rsidRDefault="00B70309" w:rsidP="008D77D1">
      <w:pPr>
        <w:pStyle w:val="a4"/>
        <w:ind w:firstLineChars="100" w:firstLine="200"/>
      </w:pPr>
      <w:r w:rsidRPr="000F41B3">
        <w:rPr>
          <w:szCs w:val="20"/>
        </w:rPr>
        <w:t xml:space="preserve">■ </w:t>
      </w:r>
      <w:proofErr w:type="gramStart"/>
      <w:r w:rsidRPr="000F41B3">
        <w:rPr>
          <w:spacing w:val="47"/>
          <w:kern w:val="0"/>
          <w:fitText w:val="574" w:id="1171530240"/>
        </w:rPr>
        <w:t>ISB</w:t>
      </w:r>
      <w:r w:rsidRPr="000F41B3">
        <w:rPr>
          <w:spacing w:val="1"/>
          <w:kern w:val="0"/>
          <w:fitText w:val="574" w:id="1171530240"/>
        </w:rPr>
        <w:t>N</w:t>
      </w:r>
      <w:r w:rsidRPr="000F41B3">
        <w:t xml:space="preserve"> </w:t>
      </w:r>
      <w:r w:rsidRPr="000F41B3">
        <w:rPr>
          <w:rFonts w:hint="eastAsia"/>
        </w:rPr>
        <w:t>:</w:t>
      </w:r>
      <w:proofErr w:type="gramEnd"/>
      <w:r w:rsidRPr="000F41B3">
        <w:t xml:space="preserve"> </w:t>
      </w:r>
      <w:r w:rsidR="008D77D1" w:rsidRPr="000F41B3">
        <w:t>979-11-954448-4-7 13730</w:t>
      </w:r>
    </w:p>
    <w:p w:rsidR="00B70309" w:rsidRPr="000F41B3" w:rsidRDefault="008D77D1" w:rsidP="008D77D1">
      <w:pPr>
        <w:pStyle w:val="a4"/>
        <w:ind w:firstLineChars="100" w:firstLine="200"/>
        <w:rPr>
          <w:szCs w:val="20"/>
        </w:rPr>
      </w:pPr>
      <w:r w:rsidRPr="000F41B3">
        <w:t xml:space="preserve">           979-11-954448-5-4 (set)</w:t>
      </w:r>
    </w:p>
    <w:p w:rsidR="00B70309" w:rsidRPr="000F41B3" w:rsidRDefault="00B70309" w:rsidP="00FB1174">
      <w:pPr>
        <w:pStyle w:val="a4"/>
        <w:ind w:firstLineChars="100" w:firstLine="200"/>
      </w:pPr>
      <w:r w:rsidRPr="000F41B3">
        <w:rPr>
          <w:rFonts w:hint="eastAsia"/>
          <w:szCs w:val="20"/>
        </w:rPr>
        <w:t>■</w:t>
      </w:r>
      <w:r w:rsidRPr="000F41B3">
        <w:rPr>
          <w:szCs w:val="20"/>
        </w:rPr>
        <w:t xml:space="preserve"> </w:t>
      </w:r>
      <w:proofErr w:type="gramStart"/>
      <w:r w:rsidRPr="000F41B3">
        <w:rPr>
          <w:rFonts w:hint="eastAsia"/>
        </w:rPr>
        <w:t>분  야</w:t>
      </w:r>
      <w:proofErr w:type="gramEnd"/>
      <w:r w:rsidRPr="000F41B3">
        <w:t xml:space="preserve"> : 국내서적 &gt; 외국어 &gt; </w:t>
      </w:r>
      <w:r w:rsidR="008D77D1" w:rsidRPr="000F41B3">
        <w:rPr>
          <w:rFonts w:hint="eastAsia"/>
        </w:rPr>
        <w:t>일본</w:t>
      </w:r>
      <w:r w:rsidRPr="000F41B3">
        <w:t>어</w:t>
      </w:r>
    </w:p>
    <w:p w:rsidR="00B70309" w:rsidRPr="000F41B3" w:rsidRDefault="00B70309" w:rsidP="00B70309">
      <w:pPr>
        <w:pStyle w:val="a4"/>
        <w:rPr>
          <w:sz w:val="40"/>
          <w:szCs w:val="40"/>
        </w:rPr>
      </w:pPr>
    </w:p>
    <w:p w:rsidR="00D636AF" w:rsidRPr="00536448" w:rsidRDefault="00D636AF" w:rsidP="00D636AF">
      <w:pPr>
        <w:pStyle w:val="a4"/>
        <w:rPr>
          <w:color w:val="00CCFF"/>
          <w:sz w:val="24"/>
          <w:szCs w:val="24"/>
        </w:rPr>
      </w:pPr>
      <w:r w:rsidRPr="00536448">
        <w:rPr>
          <w:rFonts w:ascii="맑은 고딕" w:eastAsia="맑은 고딕" w:hAnsi="맑은 고딕" w:hint="eastAsia"/>
          <w:b/>
          <w:bCs/>
          <w:color w:val="00CCFF"/>
          <w:sz w:val="24"/>
          <w:szCs w:val="24"/>
        </w:rPr>
        <w:t>◎</w:t>
      </w:r>
      <w:r w:rsidRPr="00536448">
        <w:rPr>
          <w:rFonts w:ascii="맑은 고딕" w:eastAsia="맑은 고딕" w:hAnsi="맑은 고딕"/>
          <w:b/>
          <w:bCs/>
          <w:color w:val="00CCFF"/>
          <w:sz w:val="24"/>
          <w:szCs w:val="24"/>
        </w:rPr>
        <w:t xml:space="preserve"> </w:t>
      </w:r>
      <w:r w:rsidRPr="00536448">
        <w:rPr>
          <w:rFonts w:ascii="맑은 고딕" w:eastAsia="맑은 고딕" w:hAnsi="맑은 고딕" w:hint="eastAsia"/>
          <w:b/>
          <w:bCs/>
          <w:color w:val="00CCFF"/>
          <w:sz w:val="24"/>
          <w:szCs w:val="24"/>
        </w:rPr>
        <w:t>책 소개</w:t>
      </w:r>
    </w:p>
    <w:p w:rsidR="00D636AF" w:rsidRPr="000F41B3" w:rsidRDefault="00D636AF" w:rsidP="00D636AF">
      <w:pPr>
        <w:pStyle w:val="a4"/>
      </w:pPr>
    </w:p>
    <w:p w:rsidR="00021DB9" w:rsidRPr="000F41B3" w:rsidRDefault="00021DB9" w:rsidP="00021DB9">
      <w:pPr>
        <w:pStyle w:val="a4"/>
        <w:rPr>
          <w:b/>
        </w:rPr>
      </w:pPr>
      <w:proofErr w:type="spellStart"/>
      <w:r w:rsidRPr="000F41B3">
        <w:rPr>
          <w:rFonts w:hint="eastAsia"/>
          <w:b/>
        </w:rPr>
        <w:t>시즈와</w:t>
      </w:r>
      <w:proofErr w:type="spellEnd"/>
      <w:r w:rsidRPr="000F41B3">
        <w:rPr>
          <w:b/>
        </w:rPr>
        <w:t xml:space="preserve"> 함께하는 감성 일본어!</w:t>
      </w: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rFonts w:hint="eastAsia"/>
          <w:b/>
        </w:rPr>
        <w:t>일본어</w:t>
      </w:r>
      <w:r w:rsidRPr="000F41B3">
        <w:rPr>
          <w:b/>
        </w:rPr>
        <w:t xml:space="preserve"> 최대 </w:t>
      </w:r>
      <w:proofErr w:type="spellStart"/>
      <w:r w:rsidRPr="000F41B3">
        <w:rPr>
          <w:b/>
        </w:rPr>
        <w:t>블로그</w:t>
      </w:r>
      <w:proofErr w:type="spellEnd"/>
      <w:r w:rsidRPr="000F41B3">
        <w:rPr>
          <w:b/>
        </w:rPr>
        <w:t xml:space="preserve"> 〈</w:t>
      </w:r>
      <w:proofErr w:type="spellStart"/>
      <w:r w:rsidRPr="000F41B3">
        <w:rPr>
          <w:b/>
        </w:rPr>
        <w:t>시즈의</w:t>
      </w:r>
      <w:proofErr w:type="spellEnd"/>
      <w:r w:rsidRPr="000F41B3">
        <w:rPr>
          <w:b/>
        </w:rPr>
        <w:t xml:space="preserve"> 일본어 노트〉 김연진의 첫 책!</w:t>
      </w:r>
    </w:p>
    <w:p w:rsidR="00021DB9" w:rsidRPr="000F41B3" w:rsidRDefault="00021DB9" w:rsidP="00021DB9">
      <w:pPr>
        <w:pStyle w:val="a4"/>
        <w:rPr>
          <w:color w:val="00B0F0"/>
        </w:rPr>
      </w:pPr>
    </w:p>
    <w:p w:rsidR="00021DB9" w:rsidRPr="000F41B3" w:rsidRDefault="008D77D1" w:rsidP="008D77D1">
      <w:pPr>
        <w:pStyle w:val="a4"/>
        <w:ind w:left="800"/>
        <w:rPr>
          <w:color w:val="0070C0"/>
        </w:rPr>
      </w:pPr>
      <w:r w:rsidRPr="000F41B3">
        <w:rPr>
          <w:color w:val="0070C0"/>
        </w:rPr>
        <w:t>“</w:t>
      </w:r>
      <w:r w:rsidRPr="000F41B3">
        <w:rPr>
          <w:rFonts w:hint="eastAsia"/>
          <w:color w:val="0070C0"/>
        </w:rPr>
        <w:t>진도</w:t>
      </w:r>
      <w:r w:rsidRPr="000F41B3">
        <w:rPr>
          <w:color w:val="0070C0"/>
        </w:rPr>
        <w:t xml:space="preserve"> 나가는 것에 연연하지 말고 충분히 연습하며 꼼꼼히 공부한다면 독학으로도 얼마든지 기초를 탄탄하게 잡을 수 있습니다</w:t>
      </w:r>
      <w:r w:rsidR="00021DB9" w:rsidRPr="000F41B3">
        <w:rPr>
          <w:color w:val="0070C0"/>
        </w:rPr>
        <w:t>.</w:t>
      </w:r>
      <w:r w:rsidRPr="000F41B3">
        <w:rPr>
          <w:color w:val="0070C0"/>
        </w:rPr>
        <w:t>”</w:t>
      </w:r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</w:pPr>
      <w:r w:rsidRPr="000F41B3">
        <w:rPr>
          <w:rFonts w:hint="eastAsia"/>
        </w:rPr>
        <w:t>하루</w:t>
      </w:r>
      <w:r w:rsidRPr="000F41B3">
        <w:t xml:space="preserve"> 방문자 3천 명, 누적 방문자 4백만 명인 일본어 최대 </w:t>
      </w:r>
      <w:proofErr w:type="spellStart"/>
      <w:r w:rsidRPr="000F41B3">
        <w:t>블로그를</w:t>
      </w:r>
      <w:proofErr w:type="spellEnd"/>
      <w:r w:rsidRPr="000F41B3">
        <w:t xml:space="preserve"> 운영하고 있는 </w:t>
      </w:r>
      <w:proofErr w:type="spellStart"/>
      <w:r w:rsidRPr="000F41B3">
        <w:t>시즈는</w:t>
      </w:r>
      <w:proofErr w:type="spellEnd"/>
      <w:r w:rsidRPr="000F41B3">
        <w:t xml:space="preserve"> 일본어 공부가 재미있어서 꾸준히, 그리고 열심히 할 수 있었다고 한다. 어떻게 공부하길래 공부가 재미있다는 걸까</w:t>
      </w:r>
      <w:proofErr w:type="gramStart"/>
      <w:r w:rsidRPr="000F41B3">
        <w:t>...</w:t>
      </w:r>
      <w:proofErr w:type="gramEnd"/>
      <w:r w:rsidRPr="000F41B3">
        <w:t xml:space="preserve"> </w:t>
      </w:r>
      <w:proofErr w:type="spellStart"/>
      <w:r w:rsidRPr="000F41B3">
        <w:t>그동안</w:t>
      </w:r>
      <w:proofErr w:type="spellEnd"/>
      <w:r w:rsidRPr="000F41B3">
        <w:t xml:space="preserve"> </w:t>
      </w:r>
      <w:proofErr w:type="spellStart"/>
      <w:r w:rsidRPr="000F41B3">
        <w:t>시즈가</w:t>
      </w:r>
      <w:proofErr w:type="spellEnd"/>
      <w:r w:rsidRPr="000F41B3">
        <w:t xml:space="preserve"> </w:t>
      </w:r>
      <w:proofErr w:type="spellStart"/>
      <w:r w:rsidRPr="000F41B3">
        <w:t>블로그에</w:t>
      </w:r>
      <w:proofErr w:type="spellEnd"/>
      <w:r w:rsidRPr="000F41B3">
        <w:t xml:space="preserve"> 소개한 깨알</w:t>
      </w:r>
      <w:r w:rsidR="00B54F56" w:rsidRPr="000F41B3">
        <w:rPr>
          <w:rFonts w:hint="eastAsia"/>
        </w:rPr>
        <w:t xml:space="preserve"> </w:t>
      </w:r>
      <w:r w:rsidRPr="000F41B3">
        <w:t xml:space="preserve">같은 </w:t>
      </w:r>
      <w:proofErr w:type="spellStart"/>
      <w:r w:rsidRPr="000F41B3">
        <w:t>꿀팁과</w:t>
      </w:r>
      <w:proofErr w:type="spellEnd"/>
      <w:r w:rsidRPr="000F41B3">
        <w:t xml:space="preserve"> 다양한 학습 방법을 《</w:t>
      </w:r>
      <w:proofErr w:type="spellStart"/>
      <w:r w:rsidRPr="000F41B3">
        <w:t>시즈의</w:t>
      </w:r>
      <w:proofErr w:type="spellEnd"/>
      <w:r w:rsidRPr="000F41B3">
        <w:t xml:space="preserve"> 일본어 노트》 한 권으로 묶었다. 그녀는 무엇보다 중요한 일본어 공부의 성공 요건은 ‘무엇으로 어떻게 공부하는가?’ 보다 바로 ‘얼마만큼 반복하는가?’라고 자신 있게 말한다. 노력은 배신하지 않는다! 모두가 아는 진리지만, 노력하기가 쉽지 않다. 그러나 </w:t>
      </w:r>
      <w:proofErr w:type="spellStart"/>
      <w:r w:rsidRPr="000F41B3">
        <w:t>시즈의</w:t>
      </w:r>
      <w:proofErr w:type="spellEnd"/>
      <w:r w:rsidRPr="000F41B3">
        <w:t xml:space="preserve"> 아기자기하고 색다른 일본어 학습 노하우는 노력하고 싶어지도록 만든다!</w:t>
      </w:r>
    </w:p>
    <w:p w:rsidR="00021DB9" w:rsidRDefault="00021DB9" w:rsidP="00021DB9">
      <w:pPr>
        <w:pStyle w:val="a4"/>
        <w:rPr>
          <w:rFonts w:hint="eastAsia"/>
          <w:sz w:val="40"/>
          <w:szCs w:val="40"/>
        </w:rPr>
      </w:pPr>
    </w:p>
    <w:p w:rsidR="00784CFC" w:rsidRPr="00784CFC" w:rsidRDefault="00784CFC" w:rsidP="00784CFC">
      <w:pPr>
        <w:pStyle w:val="a4"/>
        <w:rPr>
          <w:b/>
        </w:rPr>
      </w:pPr>
      <w:r w:rsidRPr="00784CFC">
        <w:rPr>
          <w:rFonts w:hint="eastAsia"/>
          <w:b/>
        </w:rPr>
        <w:t>일본어</w:t>
      </w:r>
      <w:r w:rsidRPr="00784CFC">
        <w:rPr>
          <w:b/>
        </w:rPr>
        <w:t xml:space="preserve"> 시작이 두려운 여러분을 위한 맞춤 일본어 입문서!</w:t>
      </w:r>
    </w:p>
    <w:p w:rsidR="00784CFC" w:rsidRPr="00784CFC" w:rsidRDefault="00784CFC" w:rsidP="00784CFC">
      <w:pPr>
        <w:pStyle w:val="a4"/>
        <w:rPr>
          <w:b/>
        </w:rPr>
      </w:pPr>
      <w:proofErr w:type="spellStart"/>
      <w:r w:rsidRPr="00784CFC">
        <w:rPr>
          <w:rFonts w:hint="eastAsia"/>
          <w:b/>
        </w:rPr>
        <w:t>시즈와</w:t>
      </w:r>
      <w:proofErr w:type="spellEnd"/>
      <w:r w:rsidRPr="00784CFC">
        <w:rPr>
          <w:b/>
        </w:rPr>
        <w:t xml:space="preserve"> 함께 ‘나만의 일본어 노트’</w:t>
      </w:r>
      <w:proofErr w:type="spellStart"/>
      <w:r w:rsidRPr="00784CFC">
        <w:rPr>
          <w:b/>
        </w:rPr>
        <w:t>를</w:t>
      </w:r>
      <w:proofErr w:type="spellEnd"/>
      <w:r w:rsidRPr="00784CFC">
        <w:rPr>
          <w:b/>
        </w:rPr>
        <w:t xml:space="preserve"> 만들어 보자!</w:t>
      </w:r>
    </w:p>
    <w:p w:rsidR="00784CFC" w:rsidRPr="00784CFC" w:rsidRDefault="00784CFC" w:rsidP="00784CFC">
      <w:pPr>
        <w:pStyle w:val="a4"/>
      </w:pPr>
    </w:p>
    <w:p w:rsidR="00784CFC" w:rsidRPr="00784CFC" w:rsidRDefault="00784CFC" w:rsidP="00784CFC">
      <w:pPr>
        <w:pStyle w:val="a4"/>
      </w:pPr>
      <w:proofErr w:type="spellStart"/>
      <w:r w:rsidRPr="00784CFC">
        <w:rPr>
          <w:rFonts w:hint="eastAsia"/>
        </w:rPr>
        <w:t>시즈의</w:t>
      </w:r>
      <w:proofErr w:type="spellEnd"/>
      <w:r w:rsidRPr="00784CFC">
        <w:t xml:space="preserve"> 재미있는 일본어 학습 비밀 중 하나를 살짝 </w:t>
      </w:r>
      <w:r w:rsidRPr="00784CFC">
        <w:rPr>
          <w:rFonts w:hint="eastAsia"/>
        </w:rPr>
        <w:t>들여다 보자.</w:t>
      </w:r>
      <w:r w:rsidRPr="00784CFC">
        <w:t xml:space="preserve"> 바로 예쁜 </w:t>
      </w:r>
      <w:r w:rsidRPr="00784CFC">
        <w:rPr>
          <w:rFonts w:hint="eastAsia"/>
        </w:rPr>
        <w:t xml:space="preserve">일본어 </w:t>
      </w:r>
      <w:proofErr w:type="spellStart"/>
      <w:r w:rsidRPr="00784CFC">
        <w:t>손글씨로</w:t>
      </w:r>
      <w:proofErr w:type="spellEnd"/>
      <w:r w:rsidRPr="00784CFC">
        <w:t xml:space="preserve"> </w:t>
      </w:r>
      <w:r w:rsidRPr="00784CFC">
        <w:rPr>
          <w:rFonts w:hint="eastAsia"/>
        </w:rPr>
        <w:t>공부하는 내용을 쓰는 재미를 붙이는 것이다.</w:t>
      </w:r>
      <w:r w:rsidRPr="00784CFC">
        <w:t xml:space="preserve"> </w:t>
      </w:r>
      <w:proofErr w:type="spellStart"/>
      <w:r w:rsidRPr="00784CFC">
        <w:rPr>
          <w:rFonts w:hint="eastAsia"/>
        </w:rPr>
        <w:t>시즈의</w:t>
      </w:r>
      <w:proofErr w:type="spellEnd"/>
      <w:r w:rsidRPr="00784CFC">
        <w:rPr>
          <w:rFonts w:hint="eastAsia"/>
        </w:rPr>
        <w:t xml:space="preserve"> 노하우에 따라가면서 </w:t>
      </w:r>
      <w:r w:rsidRPr="00784CFC">
        <w:t xml:space="preserve">각자 </w:t>
      </w:r>
      <w:r w:rsidRPr="00784CFC">
        <w:rPr>
          <w:rFonts w:hint="eastAsia"/>
        </w:rPr>
        <w:t xml:space="preserve">예쁘고 귀여운 </w:t>
      </w:r>
      <w:r w:rsidRPr="00784CFC">
        <w:t>‘OO의 일본어 노트’</w:t>
      </w:r>
      <w:proofErr w:type="spellStart"/>
      <w:r w:rsidRPr="00784CFC">
        <w:t>를</w:t>
      </w:r>
      <w:proofErr w:type="spellEnd"/>
      <w:r w:rsidRPr="00784CFC">
        <w:t xml:space="preserve"> 만들어 보자.</w:t>
      </w:r>
    </w:p>
    <w:p w:rsidR="00784CFC" w:rsidRPr="00784CFC" w:rsidRDefault="00784CFC" w:rsidP="00784CFC">
      <w:pPr>
        <w:pStyle w:val="a4"/>
      </w:pPr>
    </w:p>
    <w:p w:rsidR="00784CFC" w:rsidRDefault="00784CFC" w:rsidP="00784CFC">
      <w:pPr>
        <w:pStyle w:val="a4"/>
        <w:ind w:left="800"/>
        <w:rPr>
          <w:rFonts w:hint="eastAsia"/>
          <w:color w:val="0070C0"/>
        </w:rPr>
      </w:pPr>
      <w:r w:rsidRPr="00784CFC">
        <w:rPr>
          <w:color w:val="0070C0"/>
        </w:rPr>
        <w:t>“</w:t>
      </w:r>
      <w:r w:rsidRPr="00784CFC">
        <w:rPr>
          <w:rFonts w:hint="eastAsia"/>
          <w:color w:val="0070C0"/>
        </w:rPr>
        <w:t>여러</w:t>
      </w:r>
      <w:r w:rsidRPr="00784CFC">
        <w:rPr>
          <w:color w:val="0070C0"/>
        </w:rPr>
        <w:t xml:space="preserve"> 가지 일본어 공부 중 제가 가장 즐겨 하고, 오랫동안 꾸준히 해 온 것이 바로 베껴 쓰기입니다. 어릴 때부터 귀여운 글씨체에 관심이 많았고 글씨 쓰는 것 자체도 굉장히 좋아했어요. 그러다가 어느 애니메이션에서 귀여운 일본어 </w:t>
      </w:r>
      <w:proofErr w:type="spellStart"/>
      <w:r w:rsidRPr="00784CFC">
        <w:rPr>
          <w:color w:val="0070C0"/>
        </w:rPr>
        <w:t>손글씨를</w:t>
      </w:r>
      <w:proofErr w:type="spellEnd"/>
      <w:r w:rsidRPr="00784CFC">
        <w:rPr>
          <w:color w:val="0070C0"/>
        </w:rPr>
        <w:t xml:space="preserve"> 보고 저도 일본어 글씨체를 귀엽게 바꾸기 시작했죠. 글씨체를 귀엽게 바꾸고 나니 뭐든 일본어로 노트 필기를 하고 싶었고, 노래 가사, 책 내용, 일기까지 </w:t>
      </w:r>
      <w:proofErr w:type="spellStart"/>
      <w:r w:rsidRPr="00784CFC">
        <w:rPr>
          <w:color w:val="0070C0"/>
        </w:rPr>
        <w:t>쓰다보니</w:t>
      </w:r>
      <w:proofErr w:type="spellEnd"/>
      <w:proofErr w:type="gramStart"/>
      <w:r w:rsidRPr="00784CFC">
        <w:rPr>
          <w:color w:val="0070C0"/>
        </w:rPr>
        <w:t>...</w:t>
      </w:r>
      <w:proofErr w:type="gramEnd"/>
      <w:r w:rsidRPr="00784CFC">
        <w:rPr>
          <w:color w:val="0070C0"/>
        </w:rPr>
        <w:t xml:space="preserve"> 일본어 실력이 늘지 않을 수 없었어요.”</w:t>
      </w:r>
    </w:p>
    <w:p w:rsidR="00784CFC" w:rsidRPr="00784CFC" w:rsidRDefault="00784CFC" w:rsidP="00784CFC">
      <w:pPr>
        <w:pStyle w:val="a4"/>
        <w:ind w:left="800"/>
        <w:rPr>
          <w:color w:val="0070C0"/>
        </w:rPr>
      </w:pPr>
    </w:p>
    <w:p w:rsidR="00FC48B1" w:rsidRPr="000F41B3" w:rsidRDefault="00FC48B1" w:rsidP="00FC48B1">
      <w:pPr>
        <w:pStyle w:val="a4"/>
        <w:rPr>
          <w:b/>
        </w:rPr>
      </w:pPr>
      <w:r w:rsidRPr="000F41B3">
        <w:rPr>
          <w:rFonts w:ascii="맑은 고딕" w:eastAsia="맑은 고딕" w:hAnsi="맑은 고딕" w:hint="eastAsia"/>
          <w:b/>
          <w:bCs/>
          <w:color w:val="00CCFF"/>
          <w:sz w:val="24"/>
          <w:szCs w:val="24"/>
        </w:rPr>
        <w:t>◎</w:t>
      </w:r>
      <w:r w:rsidRPr="000F41B3">
        <w:rPr>
          <w:rFonts w:ascii="맑은 고딕" w:eastAsia="맑은 고딕" w:hAnsi="맑은 고딕"/>
          <w:b/>
          <w:bCs/>
          <w:color w:val="00CCFF"/>
          <w:sz w:val="24"/>
          <w:szCs w:val="24"/>
        </w:rPr>
        <w:t xml:space="preserve"> </w:t>
      </w:r>
      <w:r w:rsidRPr="000F41B3">
        <w:rPr>
          <w:rFonts w:ascii="맑은 고딕" w:eastAsia="맑은 고딕" w:hAnsi="맑은 고딕" w:hint="eastAsia"/>
          <w:b/>
          <w:bCs/>
          <w:color w:val="00CCFF"/>
          <w:sz w:val="24"/>
          <w:szCs w:val="24"/>
        </w:rPr>
        <w:t>저자 소개</w:t>
      </w: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b/>
        </w:rPr>
        <w:t>김연진(</w:t>
      </w:r>
      <w:proofErr w:type="spellStart"/>
      <w:r w:rsidRPr="000F41B3">
        <w:rPr>
          <w:b/>
        </w:rPr>
        <w:t>시즈</w:t>
      </w:r>
      <w:proofErr w:type="spellEnd"/>
      <w:r w:rsidRPr="000F41B3">
        <w:rPr>
          <w:b/>
        </w:rPr>
        <w:t>)</w:t>
      </w:r>
    </w:p>
    <w:p w:rsidR="008D77D1" w:rsidRPr="000F41B3" w:rsidRDefault="008D77D1" w:rsidP="00021DB9">
      <w:pPr>
        <w:pStyle w:val="a4"/>
        <w:rPr>
          <w:b/>
        </w:rPr>
      </w:pPr>
    </w:p>
    <w:p w:rsidR="008D77D1" w:rsidRPr="000F41B3" w:rsidRDefault="008D77D1" w:rsidP="008D77D1">
      <w:pPr>
        <w:pStyle w:val="a4"/>
      </w:pPr>
      <w:r w:rsidRPr="000F41B3">
        <w:rPr>
          <w:rFonts w:hint="eastAsia"/>
        </w:rPr>
        <w:t>중학교</w:t>
      </w:r>
      <w:r w:rsidRPr="000F41B3">
        <w:t xml:space="preserve"> 시절 </w:t>
      </w:r>
      <w:proofErr w:type="spellStart"/>
      <w:r w:rsidRPr="000F41B3">
        <w:t>애니매이션</w:t>
      </w:r>
      <w:proofErr w:type="spellEnd"/>
      <w:r w:rsidRPr="000F41B3">
        <w:t xml:space="preserve"> 노래에 빠져 일본어를 시작하였고,</w:t>
      </w:r>
      <w:r w:rsidRPr="000F41B3">
        <w:rPr>
          <w:rFonts w:hint="eastAsia"/>
        </w:rPr>
        <w:t xml:space="preserve"> 제대로</w:t>
      </w:r>
      <w:r w:rsidRPr="000F41B3">
        <w:t xml:space="preserve"> 배우고 싶은 욕심과 어머니의 적극적인 지원으로 고1때부터</w:t>
      </w:r>
      <w:r w:rsidRPr="000F41B3">
        <w:rPr>
          <w:rFonts w:hint="eastAsia"/>
        </w:rPr>
        <w:t xml:space="preserve"> 일본어</w:t>
      </w:r>
      <w:r w:rsidRPr="000F41B3">
        <w:t xml:space="preserve"> 학원을 다니며 본격적으로 일본어 공부를 시작했다</w:t>
      </w:r>
      <w:r w:rsidR="00B54F56" w:rsidRPr="000F41B3">
        <w:t>.</w:t>
      </w:r>
      <w:r w:rsidR="00B54F56" w:rsidRPr="000F41B3">
        <w:rPr>
          <w:rFonts w:hint="eastAsia"/>
        </w:rPr>
        <w:t xml:space="preserve"> </w:t>
      </w:r>
      <w:r w:rsidRPr="000F41B3">
        <w:rPr>
          <w:rFonts w:hint="eastAsia"/>
        </w:rPr>
        <w:t>한남대학교</w:t>
      </w:r>
      <w:r w:rsidRPr="000F41B3">
        <w:t xml:space="preserve"> 일어일문학과 입학한 뒤 교환학생으로</w:t>
      </w:r>
      <w:r w:rsidRPr="000F41B3">
        <w:rPr>
          <w:rFonts w:hint="eastAsia"/>
        </w:rPr>
        <w:t xml:space="preserve"> 나고야</w:t>
      </w:r>
      <w:r w:rsidRPr="000F41B3">
        <w:t xml:space="preserve"> </w:t>
      </w:r>
      <w:proofErr w:type="spellStart"/>
      <w:r w:rsidRPr="000F41B3">
        <w:t>난잔대학교에</w:t>
      </w:r>
      <w:proofErr w:type="spellEnd"/>
      <w:r w:rsidRPr="000F41B3">
        <w:t xml:space="preserve"> 다녀왔다.</w:t>
      </w:r>
      <w:r w:rsidRPr="000F41B3">
        <w:rPr>
          <w:rFonts w:hint="eastAsia"/>
        </w:rPr>
        <w:t xml:space="preserve"> 현재</w:t>
      </w:r>
      <w:r w:rsidRPr="000F41B3">
        <w:t xml:space="preserve"> 15년간 일본어 학습의 꾸준함과 노하우를 </w:t>
      </w:r>
      <w:r w:rsidRPr="000F41B3">
        <w:rPr>
          <w:b/>
        </w:rPr>
        <w:t>〈</w:t>
      </w:r>
      <w:proofErr w:type="spellStart"/>
      <w:r w:rsidRPr="000F41B3">
        <w:t>시즈의</w:t>
      </w:r>
      <w:proofErr w:type="spellEnd"/>
      <w:r w:rsidRPr="000F41B3">
        <w:t xml:space="preserve"> 일본어 노트〉라는</w:t>
      </w:r>
      <w:r w:rsidRPr="000F41B3">
        <w:rPr>
          <w:rFonts w:hint="eastAsia"/>
        </w:rPr>
        <w:t xml:space="preserve"> </w:t>
      </w:r>
      <w:proofErr w:type="spellStart"/>
      <w:r w:rsidRPr="000F41B3">
        <w:rPr>
          <w:rFonts w:hint="eastAsia"/>
        </w:rPr>
        <w:t>블로그에</w:t>
      </w:r>
      <w:proofErr w:type="spellEnd"/>
      <w:r w:rsidRPr="000F41B3">
        <w:t xml:space="preserve"> 소개하고 있으며 ‘</w:t>
      </w:r>
      <w:proofErr w:type="spellStart"/>
      <w:r w:rsidRPr="000F41B3">
        <w:t>시즈</w:t>
      </w:r>
      <w:proofErr w:type="spellEnd"/>
      <w:r w:rsidRPr="000F41B3">
        <w:t>’라는 닉네임과 다르게(?) 열렬한</w:t>
      </w:r>
      <w:r w:rsidRPr="000F41B3">
        <w:rPr>
          <w:rFonts w:hint="eastAsia"/>
        </w:rPr>
        <w:t xml:space="preserve"> 활동력으로</w:t>
      </w:r>
      <w:r w:rsidRPr="000F41B3">
        <w:t xml:space="preserve"> 아기자기한 </w:t>
      </w:r>
      <w:proofErr w:type="spellStart"/>
      <w:r w:rsidRPr="000F41B3">
        <w:t>손글씨</w:t>
      </w:r>
      <w:proofErr w:type="spellEnd"/>
      <w:r w:rsidRPr="000F41B3">
        <w:t>, 재미있는 일본어 학습 방법을 소개하며</w:t>
      </w:r>
      <w:r w:rsidRPr="000F41B3">
        <w:rPr>
          <w:rFonts w:hint="eastAsia"/>
        </w:rPr>
        <w:t xml:space="preserve"> 방문자들의</w:t>
      </w:r>
      <w:r w:rsidRPr="000F41B3">
        <w:t xml:space="preserve"> 지지를 받고 있다. 현재 일본어 전문 월간지 </w:t>
      </w:r>
      <w:r w:rsidRPr="000F41B3">
        <w:rPr>
          <w:b/>
        </w:rPr>
        <w:t>〈</w:t>
      </w:r>
      <w:r w:rsidRPr="000F41B3">
        <w:t>일본어 저널〉 연재,</w:t>
      </w:r>
      <w:r w:rsidRPr="000F41B3">
        <w:rPr>
          <w:rFonts w:hint="eastAsia"/>
        </w:rPr>
        <w:t xml:space="preserve"> 도서</w:t>
      </w:r>
      <w:r w:rsidRPr="000F41B3">
        <w:t xml:space="preserve"> 집필활동에 매진하고 있다. 일본어 학습은 물론 언제나 현재진행형이다.</w:t>
      </w:r>
    </w:p>
    <w:p w:rsidR="008D77D1" w:rsidRPr="000F41B3" w:rsidRDefault="008D77D1" w:rsidP="008D77D1">
      <w:pPr>
        <w:pStyle w:val="a4"/>
      </w:pPr>
    </w:p>
    <w:p w:rsidR="00FC48B1" w:rsidRPr="000F41B3" w:rsidRDefault="008D77D1" w:rsidP="00021DB9">
      <w:pPr>
        <w:pStyle w:val="a4"/>
      </w:pPr>
      <w:r w:rsidRPr="000F41B3">
        <w:t>〈</w:t>
      </w:r>
      <w:proofErr w:type="spellStart"/>
      <w:r w:rsidRPr="000F41B3">
        <w:t>시즈의</w:t>
      </w:r>
      <w:proofErr w:type="spellEnd"/>
      <w:r w:rsidRPr="000F41B3">
        <w:t xml:space="preserve"> 일본어 노트〉</w:t>
      </w:r>
      <w:r w:rsidRPr="000F41B3">
        <w:rPr>
          <w:rFonts w:hint="eastAsia"/>
        </w:rPr>
        <w:t xml:space="preserve"> </w:t>
      </w:r>
      <w:proofErr w:type="spellStart"/>
      <w:proofErr w:type="gramStart"/>
      <w:r w:rsidRPr="000F41B3">
        <w:t>블로</w:t>
      </w:r>
      <w:r w:rsidRPr="000F41B3">
        <w:rPr>
          <w:rFonts w:hint="eastAsia"/>
        </w:rPr>
        <w:t>그</w:t>
      </w:r>
      <w:proofErr w:type="spellEnd"/>
      <w:r w:rsidRPr="000F41B3">
        <w:t xml:space="preserve"> :</w:t>
      </w:r>
      <w:proofErr w:type="gramEnd"/>
      <w:r w:rsidR="00021DB9" w:rsidRPr="000F41B3">
        <w:t xml:space="preserve"> </w:t>
      </w:r>
      <w:hyperlink r:id="rId9" w:history="1">
        <w:r w:rsidR="00021DB9" w:rsidRPr="000F41B3">
          <w:rPr>
            <w:rStyle w:val="a5"/>
          </w:rPr>
          <w:t>http://blog.naver.com/yukine0131</w:t>
        </w:r>
      </w:hyperlink>
    </w:p>
    <w:p w:rsidR="00784CFC" w:rsidRPr="000F41B3" w:rsidRDefault="00784CFC" w:rsidP="00B70309">
      <w:pPr>
        <w:pStyle w:val="a4"/>
        <w:rPr>
          <w:rFonts w:ascii="맑은 고딕" w:eastAsia="맑은 고딕" w:hAnsi="맑은 고딕"/>
          <w:b/>
          <w:bCs/>
          <w:color w:val="00CCFF"/>
          <w:sz w:val="24"/>
          <w:szCs w:val="24"/>
        </w:rPr>
      </w:pPr>
    </w:p>
    <w:p w:rsidR="00B70309" w:rsidRPr="000F41B3" w:rsidRDefault="00D636AF" w:rsidP="00B70309">
      <w:pPr>
        <w:pStyle w:val="a4"/>
        <w:rPr>
          <w:color w:val="00CCFF"/>
          <w:sz w:val="24"/>
          <w:szCs w:val="24"/>
        </w:rPr>
      </w:pPr>
      <w:r w:rsidRPr="000F41B3">
        <w:rPr>
          <w:rFonts w:ascii="맑은 고딕" w:eastAsia="맑은 고딕" w:hAnsi="맑은 고딕" w:hint="eastAsia"/>
          <w:b/>
          <w:bCs/>
          <w:color w:val="00CCFF"/>
          <w:sz w:val="24"/>
          <w:szCs w:val="24"/>
        </w:rPr>
        <w:t>◎</w:t>
      </w:r>
      <w:r w:rsidRPr="000F41B3">
        <w:rPr>
          <w:rFonts w:ascii="맑은 고딕" w:eastAsia="맑은 고딕" w:hAnsi="맑은 고딕"/>
          <w:b/>
          <w:bCs/>
          <w:color w:val="00CCFF"/>
          <w:sz w:val="24"/>
          <w:szCs w:val="24"/>
        </w:rPr>
        <w:t xml:space="preserve"> </w:t>
      </w:r>
      <w:r w:rsidRPr="000F41B3">
        <w:rPr>
          <w:rFonts w:ascii="맑은 고딕" w:eastAsia="맑은 고딕" w:hAnsi="맑은 고딕" w:hint="eastAsia"/>
          <w:b/>
          <w:bCs/>
          <w:color w:val="00CCFF"/>
          <w:sz w:val="24"/>
          <w:szCs w:val="24"/>
        </w:rPr>
        <w:t>내용 소개</w:t>
      </w:r>
    </w:p>
    <w:p w:rsidR="003677C2" w:rsidRPr="000F41B3" w:rsidRDefault="003677C2" w:rsidP="00B70309">
      <w:pPr>
        <w:pStyle w:val="a4"/>
      </w:pPr>
    </w:p>
    <w:p w:rsidR="00021DB9" w:rsidRPr="000F41B3" w:rsidRDefault="00021DB9" w:rsidP="00021DB9">
      <w:pPr>
        <w:pStyle w:val="a4"/>
      </w:pPr>
      <w:r w:rsidRPr="000F41B3">
        <w:rPr>
          <w:rFonts w:hint="eastAsia"/>
        </w:rPr>
        <w:t>프롤로그</w:t>
      </w:r>
      <w:r w:rsidRPr="000F41B3">
        <w:t>: 일본어, 독학으로 가능할까요?</w:t>
      </w:r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b/>
        </w:rPr>
        <w:t>01 일본어 공부의 첫 단추, 글자를 외워 보자</w:t>
      </w:r>
    </w:p>
    <w:p w:rsidR="00021DB9" w:rsidRPr="000F41B3" w:rsidRDefault="00021DB9" w:rsidP="00021DB9">
      <w:pPr>
        <w:pStyle w:val="a4"/>
      </w:pPr>
      <w:r w:rsidRPr="000F41B3">
        <w:t>일본 노래와 함께 한 히라가나</w:t>
      </w:r>
    </w:p>
    <w:p w:rsidR="00021DB9" w:rsidRPr="000F41B3" w:rsidRDefault="00021DB9" w:rsidP="00021DB9">
      <w:pPr>
        <w:pStyle w:val="a4"/>
      </w:pPr>
      <w:r w:rsidRPr="000F41B3">
        <w:t>일본어 글자, 이렇게 외워 봐요</w:t>
      </w:r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b/>
        </w:rPr>
        <w:t>02 일본어 공부의 감초, 한자와 친해지자</w:t>
      </w:r>
    </w:p>
    <w:p w:rsidR="00021DB9" w:rsidRPr="000F41B3" w:rsidRDefault="00021DB9" w:rsidP="00021DB9">
      <w:pPr>
        <w:pStyle w:val="a4"/>
      </w:pPr>
      <w:r w:rsidRPr="000F41B3">
        <w:t>한자를 알면 일본어가 보여요</w:t>
      </w:r>
    </w:p>
    <w:p w:rsidR="00021DB9" w:rsidRPr="000F41B3" w:rsidRDefault="00021DB9" w:rsidP="00021DB9">
      <w:pPr>
        <w:pStyle w:val="a4"/>
      </w:pPr>
      <w:r w:rsidRPr="000F41B3">
        <w:t>왜 한자랑 친해져야 할까?</w:t>
      </w:r>
    </w:p>
    <w:p w:rsidR="00021DB9" w:rsidRPr="000F41B3" w:rsidRDefault="00021DB9" w:rsidP="00021DB9">
      <w:pPr>
        <w:pStyle w:val="a4"/>
      </w:pPr>
      <w:r w:rsidRPr="000F41B3">
        <w:t>닮은 듯 다른 일본어 한자</w:t>
      </w:r>
    </w:p>
    <w:p w:rsidR="00021DB9" w:rsidRPr="000F41B3" w:rsidRDefault="00021DB9" w:rsidP="00021DB9">
      <w:pPr>
        <w:pStyle w:val="a4"/>
      </w:pPr>
      <w:r w:rsidRPr="000F41B3">
        <w:t xml:space="preserve">한자도 알고 보면 </w:t>
      </w:r>
      <w:proofErr w:type="spellStart"/>
      <w:r w:rsidRPr="000F41B3">
        <w:t>귀요미</w:t>
      </w:r>
      <w:proofErr w:type="spellEnd"/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b/>
        </w:rPr>
        <w:t>03 일본어 공부의 재료를 준비하자, 단어 외우기</w:t>
      </w:r>
    </w:p>
    <w:p w:rsidR="00021DB9" w:rsidRPr="000F41B3" w:rsidRDefault="00021DB9" w:rsidP="00021DB9">
      <w:pPr>
        <w:pStyle w:val="a4"/>
      </w:pPr>
      <w:r w:rsidRPr="000F41B3">
        <w:t>많이 알수록 좋은 단어</w:t>
      </w:r>
    </w:p>
    <w:p w:rsidR="00021DB9" w:rsidRPr="000F41B3" w:rsidRDefault="00021DB9" w:rsidP="00021DB9">
      <w:pPr>
        <w:pStyle w:val="a4"/>
      </w:pPr>
      <w:r w:rsidRPr="000F41B3">
        <w:t>일본어로는 한자를 어떻게 읽고 쓸까?</w:t>
      </w:r>
    </w:p>
    <w:p w:rsidR="00021DB9" w:rsidRPr="000F41B3" w:rsidRDefault="00021DB9" w:rsidP="00021DB9">
      <w:pPr>
        <w:pStyle w:val="a4"/>
      </w:pPr>
      <w:r w:rsidRPr="000F41B3">
        <w:t>음독과 훈독을 외우지 마세요</w:t>
      </w:r>
    </w:p>
    <w:p w:rsidR="00021DB9" w:rsidRPr="000F41B3" w:rsidRDefault="00021DB9" w:rsidP="00021DB9">
      <w:pPr>
        <w:pStyle w:val="a4"/>
      </w:pPr>
      <w:proofErr w:type="spellStart"/>
      <w:r w:rsidRPr="000F41B3">
        <w:t>후리가나</w:t>
      </w:r>
      <w:proofErr w:type="spellEnd"/>
      <w:r w:rsidRPr="000F41B3">
        <w:t xml:space="preserve">? </w:t>
      </w:r>
      <w:proofErr w:type="spellStart"/>
      <w:r w:rsidRPr="000F41B3">
        <w:t>오쿠리가나</w:t>
      </w:r>
      <w:proofErr w:type="spellEnd"/>
      <w:r w:rsidRPr="000F41B3">
        <w:t xml:space="preserve">? </w:t>
      </w:r>
      <w:proofErr w:type="spellStart"/>
      <w:r w:rsidRPr="000F41B3">
        <w:t>요미가나</w:t>
      </w:r>
      <w:proofErr w:type="spellEnd"/>
      <w:r w:rsidRPr="000F41B3">
        <w:t>?</w:t>
      </w:r>
    </w:p>
    <w:p w:rsidR="00021DB9" w:rsidRPr="000F41B3" w:rsidRDefault="00021DB9" w:rsidP="00021DB9">
      <w:pPr>
        <w:pStyle w:val="a4"/>
      </w:pPr>
      <w:r w:rsidRPr="000F41B3">
        <w:t>일본어 단어, 어떤 책으로 공부하지?</w:t>
      </w:r>
    </w:p>
    <w:p w:rsidR="00021DB9" w:rsidRPr="000F41B3" w:rsidRDefault="00021DB9" w:rsidP="00021DB9">
      <w:pPr>
        <w:pStyle w:val="a4"/>
      </w:pPr>
      <w:r w:rsidRPr="000F41B3">
        <w:t>한자로 표기하는 단어, 이렇게 외워 봐요</w:t>
      </w:r>
    </w:p>
    <w:p w:rsidR="00021DB9" w:rsidRPr="000F41B3" w:rsidRDefault="00021DB9" w:rsidP="00021DB9">
      <w:pPr>
        <w:pStyle w:val="a4"/>
      </w:pPr>
      <w:r w:rsidRPr="000F41B3">
        <w:t>나만의 단어장을 만들자</w:t>
      </w:r>
    </w:p>
    <w:p w:rsidR="00021DB9" w:rsidRPr="000F41B3" w:rsidRDefault="00021DB9" w:rsidP="00021DB9">
      <w:pPr>
        <w:pStyle w:val="a4"/>
      </w:pPr>
      <w:r w:rsidRPr="000F41B3">
        <w:t>기억에 오래 남는 단어 빽빽이</w:t>
      </w:r>
    </w:p>
    <w:p w:rsidR="00021DB9" w:rsidRPr="000F41B3" w:rsidRDefault="00021DB9" w:rsidP="00021DB9">
      <w:pPr>
        <w:pStyle w:val="a4"/>
      </w:pPr>
      <w:r w:rsidRPr="000F41B3">
        <w:t>단어 공부의 마무리, 단어 테스트</w:t>
      </w:r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b/>
        </w:rPr>
        <w:t>04 일본어의 조리법을 익히자, 활용 문법 연습하기</w:t>
      </w:r>
    </w:p>
    <w:p w:rsidR="00021DB9" w:rsidRPr="000F41B3" w:rsidRDefault="00021DB9" w:rsidP="00021DB9">
      <w:pPr>
        <w:pStyle w:val="a4"/>
      </w:pPr>
      <w:r w:rsidRPr="000F41B3">
        <w:t>활용을 알면 일본어가 보여요</w:t>
      </w:r>
    </w:p>
    <w:p w:rsidR="00021DB9" w:rsidRPr="000F41B3" w:rsidRDefault="00021DB9" w:rsidP="00021DB9">
      <w:pPr>
        <w:pStyle w:val="a4"/>
      </w:pPr>
      <w:r w:rsidRPr="000F41B3">
        <w:t>활용 문법? 그게 뭐예요?</w:t>
      </w:r>
    </w:p>
    <w:p w:rsidR="00021DB9" w:rsidRPr="000F41B3" w:rsidRDefault="00021DB9" w:rsidP="00021DB9">
      <w:pPr>
        <w:pStyle w:val="a4"/>
      </w:pPr>
      <w:r w:rsidRPr="000F41B3">
        <w:t xml:space="preserve">활용연습 준비단계! 품사 구분하기 </w:t>
      </w:r>
    </w:p>
    <w:p w:rsidR="00021DB9" w:rsidRPr="000F41B3" w:rsidRDefault="00021DB9" w:rsidP="00021DB9">
      <w:pPr>
        <w:pStyle w:val="a4"/>
      </w:pPr>
      <w:r w:rsidRPr="000F41B3">
        <w:t xml:space="preserve">혼자 하는 활용 문법 </w:t>
      </w:r>
      <w:proofErr w:type="spellStart"/>
      <w:r w:rsidRPr="000F41B3">
        <w:t>연습법</w:t>
      </w:r>
      <w:proofErr w:type="spellEnd"/>
      <w:r w:rsidRPr="000F41B3">
        <w:t xml:space="preserve"> </w:t>
      </w:r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b/>
        </w:rPr>
        <w:t>05 일본어를 일본어답게, 표현 문형 외우기</w:t>
      </w:r>
    </w:p>
    <w:p w:rsidR="00021DB9" w:rsidRPr="000F41B3" w:rsidRDefault="00021DB9" w:rsidP="00021DB9">
      <w:pPr>
        <w:pStyle w:val="a4"/>
      </w:pPr>
      <w:r w:rsidRPr="000F41B3">
        <w:t>왜 표현 문형을 알아야 할까?</w:t>
      </w:r>
    </w:p>
    <w:p w:rsidR="00021DB9" w:rsidRPr="000F41B3" w:rsidRDefault="00021DB9" w:rsidP="00021DB9">
      <w:pPr>
        <w:pStyle w:val="a4"/>
      </w:pPr>
      <w:r w:rsidRPr="000F41B3">
        <w:t>나만의 표현 문형 노트를 만들자</w:t>
      </w:r>
    </w:p>
    <w:p w:rsidR="00021DB9" w:rsidRPr="000F41B3" w:rsidRDefault="00021DB9" w:rsidP="00021DB9">
      <w:pPr>
        <w:pStyle w:val="a4"/>
      </w:pPr>
      <w:proofErr w:type="spellStart"/>
      <w:r w:rsidRPr="000F41B3">
        <w:t>사전형</w:t>
      </w:r>
      <w:proofErr w:type="spellEnd"/>
      <w:r w:rsidRPr="000F41B3">
        <w:t xml:space="preserve">? </w:t>
      </w:r>
      <w:proofErr w:type="spellStart"/>
      <w:r w:rsidRPr="000F41B3">
        <w:t>보통형</w:t>
      </w:r>
      <w:proofErr w:type="spellEnd"/>
      <w:r w:rsidRPr="000F41B3">
        <w:t xml:space="preserve">? </w:t>
      </w:r>
      <w:proofErr w:type="spellStart"/>
      <w:r w:rsidRPr="000F41B3">
        <w:t>명사수식형</w:t>
      </w:r>
      <w:proofErr w:type="spellEnd"/>
      <w:r w:rsidRPr="000F41B3">
        <w:t>?</w:t>
      </w:r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b/>
        </w:rPr>
        <w:t>06 일본어 의사소통의 첫걸음, 작문 연습</w:t>
      </w:r>
    </w:p>
    <w:p w:rsidR="00021DB9" w:rsidRPr="000F41B3" w:rsidRDefault="00021DB9" w:rsidP="00021DB9">
      <w:pPr>
        <w:pStyle w:val="a4"/>
      </w:pPr>
      <w:r w:rsidRPr="000F41B3">
        <w:t>작문 연습, 왜 필요할까?</w:t>
      </w:r>
    </w:p>
    <w:p w:rsidR="00021DB9" w:rsidRPr="000F41B3" w:rsidRDefault="00021DB9" w:rsidP="00021DB9">
      <w:pPr>
        <w:pStyle w:val="a4"/>
      </w:pPr>
      <w:r w:rsidRPr="000F41B3">
        <w:t xml:space="preserve">문형 노트로 작문 연습을 하자 </w:t>
      </w:r>
    </w:p>
    <w:p w:rsidR="00021DB9" w:rsidRPr="000F41B3" w:rsidRDefault="00021DB9" w:rsidP="00021DB9">
      <w:pPr>
        <w:pStyle w:val="a4"/>
      </w:pPr>
      <w:r w:rsidRPr="000F41B3">
        <w:t>일기를 통해 성장하는 일본어를 발견하다</w:t>
      </w:r>
    </w:p>
    <w:p w:rsidR="00021DB9" w:rsidRPr="000F41B3" w:rsidRDefault="00021DB9" w:rsidP="00021DB9">
      <w:pPr>
        <w:pStyle w:val="a4"/>
      </w:pPr>
      <w:r w:rsidRPr="000F41B3">
        <w:lastRenderedPageBreak/>
        <w:t>일본어로 일기를 쓰자</w:t>
      </w:r>
    </w:p>
    <w:p w:rsidR="00021DB9" w:rsidRPr="000F41B3" w:rsidRDefault="00021DB9" w:rsidP="00021DB9">
      <w:pPr>
        <w:pStyle w:val="a4"/>
      </w:pPr>
      <w:r w:rsidRPr="000F41B3">
        <w:t xml:space="preserve">일본인 친구와 공부하는 법, 일본어 </w:t>
      </w:r>
      <w:proofErr w:type="spellStart"/>
      <w:r w:rsidRPr="000F41B3">
        <w:t>이메일</w:t>
      </w:r>
      <w:proofErr w:type="spellEnd"/>
      <w:r w:rsidRPr="000F41B3">
        <w:t xml:space="preserve"> 쓰기</w:t>
      </w:r>
    </w:p>
    <w:p w:rsidR="00021DB9" w:rsidRPr="000F41B3" w:rsidRDefault="00021DB9" w:rsidP="00021DB9">
      <w:pPr>
        <w:pStyle w:val="a4"/>
      </w:pPr>
      <w:r w:rsidRPr="000F41B3">
        <w:t>일본인 친구의 ‘</w:t>
      </w:r>
      <w:proofErr w:type="spellStart"/>
      <w:r w:rsidRPr="000F41B3">
        <w:t>따라쟁이가</w:t>
      </w:r>
      <w:proofErr w:type="spellEnd"/>
      <w:r w:rsidRPr="000F41B3">
        <w:t xml:space="preserve"> 되자’ </w:t>
      </w:r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b/>
        </w:rPr>
        <w:t>07 일본어를 깊이 이해하는, 책 읽기와 해석 연습</w:t>
      </w:r>
    </w:p>
    <w:p w:rsidR="00021DB9" w:rsidRPr="000F41B3" w:rsidRDefault="00021DB9" w:rsidP="00021DB9">
      <w:pPr>
        <w:pStyle w:val="a4"/>
      </w:pPr>
      <w:r w:rsidRPr="000F41B3">
        <w:t xml:space="preserve">책을 읽으면 일본어와 가까워져요 </w:t>
      </w:r>
    </w:p>
    <w:p w:rsidR="00021DB9" w:rsidRPr="000F41B3" w:rsidRDefault="00021DB9" w:rsidP="00021DB9">
      <w:pPr>
        <w:pStyle w:val="a4"/>
      </w:pPr>
      <w:r w:rsidRPr="000F41B3">
        <w:t>어떤 책을 읽으면 좋을까요?</w:t>
      </w:r>
    </w:p>
    <w:p w:rsidR="00021DB9" w:rsidRPr="000F41B3" w:rsidRDefault="00021DB9" w:rsidP="00021DB9">
      <w:pPr>
        <w:pStyle w:val="a4"/>
      </w:pPr>
      <w:r w:rsidRPr="000F41B3">
        <w:t xml:space="preserve">책도 읽고 노트도 정리하고 </w:t>
      </w:r>
    </w:p>
    <w:p w:rsidR="00021DB9" w:rsidRPr="000F41B3" w:rsidRDefault="00021DB9" w:rsidP="00021DB9">
      <w:pPr>
        <w:pStyle w:val="a4"/>
      </w:pPr>
      <w:r w:rsidRPr="000F41B3">
        <w:t xml:space="preserve">내 마음을 사로잡은 일본어 베껴 쓰기 </w:t>
      </w:r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b/>
        </w:rPr>
        <w:t>08 귀를 쫑긋, 일본어 듣기 연습</w:t>
      </w:r>
    </w:p>
    <w:p w:rsidR="00021DB9" w:rsidRPr="000F41B3" w:rsidRDefault="00021DB9" w:rsidP="00021DB9">
      <w:pPr>
        <w:pStyle w:val="a4"/>
      </w:pPr>
      <w:r w:rsidRPr="000F41B3">
        <w:t xml:space="preserve">일본어 듣기와의 한판 승부 </w:t>
      </w:r>
    </w:p>
    <w:p w:rsidR="00021DB9" w:rsidRPr="000F41B3" w:rsidRDefault="00021DB9" w:rsidP="00021DB9">
      <w:pPr>
        <w:pStyle w:val="a4"/>
      </w:pPr>
      <w:r w:rsidRPr="000F41B3">
        <w:t xml:space="preserve">많이 들으면 듣기를 잘할 수 있을까요? </w:t>
      </w:r>
    </w:p>
    <w:p w:rsidR="00021DB9" w:rsidRPr="000F41B3" w:rsidRDefault="00021DB9" w:rsidP="00021DB9">
      <w:pPr>
        <w:pStyle w:val="a4"/>
      </w:pPr>
      <w:r w:rsidRPr="000F41B3">
        <w:t xml:space="preserve">듣기 연습, 어떤 교재로 할까요? </w:t>
      </w:r>
    </w:p>
    <w:p w:rsidR="00021DB9" w:rsidRPr="000F41B3" w:rsidRDefault="00021DB9" w:rsidP="00021DB9">
      <w:pPr>
        <w:pStyle w:val="a4"/>
      </w:pPr>
      <w:r w:rsidRPr="000F41B3">
        <w:t>귀와 손이 함께 하는 듣기 연습, 받아쓰기</w:t>
      </w:r>
    </w:p>
    <w:p w:rsidR="00021DB9" w:rsidRPr="000F41B3" w:rsidRDefault="00021DB9" w:rsidP="00021DB9">
      <w:pPr>
        <w:pStyle w:val="a4"/>
      </w:pPr>
      <w:r w:rsidRPr="000F41B3">
        <w:t xml:space="preserve">재미로 하는 일본 방송 듣기 </w:t>
      </w:r>
    </w:p>
    <w:p w:rsidR="00021DB9" w:rsidRPr="000F41B3" w:rsidRDefault="00021DB9" w:rsidP="00021DB9">
      <w:pPr>
        <w:pStyle w:val="a4"/>
      </w:pPr>
      <w:r w:rsidRPr="000F41B3">
        <w:t>회화에서 쓰는 표현을 익히자</w:t>
      </w:r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b/>
        </w:rPr>
        <w:t>09 일본어 회화를 위한 준비운동, 소리 내어 읽기</w:t>
      </w:r>
    </w:p>
    <w:p w:rsidR="00021DB9" w:rsidRPr="000F41B3" w:rsidRDefault="00021DB9" w:rsidP="00021DB9">
      <w:pPr>
        <w:pStyle w:val="a4"/>
      </w:pPr>
      <w:r w:rsidRPr="000F41B3">
        <w:t xml:space="preserve">어떻게 하면 회화를 잘할 수 있을까요? </w:t>
      </w:r>
    </w:p>
    <w:p w:rsidR="00021DB9" w:rsidRPr="000F41B3" w:rsidRDefault="00021DB9" w:rsidP="00021DB9">
      <w:pPr>
        <w:pStyle w:val="a4"/>
      </w:pPr>
      <w:r w:rsidRPr="000F41B3">
        <w:t xml:space="preserve">일본어 발음에도 관심을 갖자 </w:t>
      </w:r>
    </w:p>
    <w:p w:rsidR="00021DB9" w:rsidRPr="000F41B3" w:rsidRDefault="00021DB9" w:rsidP="00021DB9">
      <w:pPr>
        <w:pStyle w:val="a4"/>
      </w:pPr>
      <w:r w:rsidRPr="000F41B3">
        <w:t xml:space="preserve">회화 연습의 첫 단계, 큰 소리로 읽어 보자 </w:t>
      </w:r>
    </w:p>
    <w:p w:rsidR="00021DB9" w:rsidRPr="000F41B3" w:rsidRDefault="00021DB9" w:rsidP="00021DB9">
      <w:pPr>
        <w:pStyle w:val="a4"/>
      </w:pPr>
    </w:p>
    <w:p w:rsidR="00021DB9" w:rsidRPr="000F41B3" w:rsidRDefault="00021DB9" w:rsidP="00021DB9">
      <w:pPr>
        <w:pStyle w:val="a4"/>
        <w:rPr>
          <w:b/>
        </w:rPr>
      </w:pPr>
      <w:r w:rsidRPr="000F41B3">
        <w:rPr>
          <w:b/>
        </w:rPr>
        <w:t>10 일본어능력시험으로 초급 단계 졸업하기</w:t>
      </w:r>
    </w:p>
    <w:p w:rsidR="00021DB9" w:rsidRPr="000F41B3" w:rsidRDefault="00021DB9" w:rsidP="00021DB9">
      <w:pPr>
        <w:pStyle w:val="a4"/>
      </w:pPr>
      <w:r w:rsidRPr="000F41B3">
        <w:t xml:space="preserve">일본어능력시험 공부로 실력 쑥쑥 </w:t>
      </w:r>
    </w:p>
    <w:p w:rsidR="00021DB9" w:rsidRPr="000F41B3" w:rsidRDefault="00021DB9" w:rsidP="00021DB9">
      <w:pPr>
        <w:pStyle w:val="a4"/>
      </w:pPr>
      <w:r w:rsidRPr="000F41B3">
        <w:t>일본어능력시험 공부, 왜 필요한가요?</w:t>
      </w:r>
    </w:p>
    <w:p w:rsidR="00021DB9" w:rsidRPr="000F41B3" w:rsidRDefault="00021DB9" w:rsidP="00021DB9">
      <w:pPr>
        <w:pStyle w:val="a4"/>
      </w:pPr>
      <w:r w:rsidRPr="000F41B3">
        <w:t xml:space="preserve">내 수준에 맞는 일본어능력시험 </w:t>
      </w:r>
    </w:p>
    <w:p w:rsidR="00021DB9" w:rsidRPr="000F41B3" w:rsidRDefault="00021DB9" w:rsidP="00021DB9">
      <w:pPr>
        <w:pStyle w:val="a4"/>
      </w:pPr>
      <w:r w:rsidRPr="000F41B3">
        <w:t xml:space="preserve">기초를 마스터 하는 일본어능력시험 </w:t>
      </w:r>
      <w:proofErr w:type="spellStart"/>
      <w:r w:rsidRPr="000F41B3">
        <w:t>공부법</w:t>
      </w:r>
      <w:proofErr w:type="spellEnd"/>
      <w:r w:rsidRPr="000F41B3">
        <w:t xml:space="preserve"> </w:t>
      </w:r>
    </w:p>
    <w:p w:rsidR="00021DB9" w:rsidRPr="000F41B3" w:rsidRDefault="00021DB9" w:rsidP="00021DB9">
      <w:pPr>
        <w:pStyle w:val="a4"/>
      </w:pPr>
    </w:p>
    <w:p w:rsidR="00D636AF" w:rsidRDefault="00021DB9" w:rsidP="00021DB9">
      <w:pPr>
        <w:pStyle w:val="a4"/>
      </w:pPr>
      <w:proofErr w:type="gramStart"/>
      <w:r w:rsidRPr="000F41B3">
        <w:rPr>
          <w:rFonts w:hint="eastAsia"/>
        </w:rPr>
        <w:t>에필로그</w:t>
      </w:r>
      <w:r w:rsidRPr="000F41B3">
        <w:t xml:space="preserve"> :</w:t>
      </w:r>
      <w:proofErr w:type="gramEnd"/>
      <w:r w:rsidRPr="000F41B3">
        <w:t xml:space="preserve"> 일본어를 잘하는 비결?</w:t>
      </w:r>
    </w:p>
    <w:p w:rsidR="00536448" w:rsidRDefault="00536448" w:rsidP="00021DB9">
      <w:pPr>
        <w:pStyle w:val="a4"/>
      </w:pPr>
    </w:p>
    <w:p w:rsidR="00536448" w:rsidRPr="00536448" w:rsidRDefault="00536448" w:rsidP="00536448">
      <w:pPr>
        <w:pStyle w:val="a4"/>
      </w:pPr>
    </w:p>
    <w:p w:rsidR="00D636AF" w:rsidRPr="000F41B3" w:rsidRDefault="00987C0E" w:rsidP="00D636AF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595959" w:themeColor="text1" w:themeTint="A6"/>
          <w:szCs w:val="20"/>
        </w:rPr>
      </w:pPr>
      <w:r w:rsidRPr="00987C0E">
        <w:rPr>
          <w:sz w:val="24"/>
          <w:szCs w:val="24"/>
        </w:rPr>
        <w:pict>
          <v:shape id="_x0000_s1026" type="#_x0000_t75" style="position:absolute;margin-left:16pt;margin-top:24.45pt;width:30.15pt;height:24.2pt;z-index:-251657216" wrapcoords="-225 0 -225 21319 21600 21319 21600 0 -225 0">
            <v:imagedata r:id="rId10" o:title="문예림 CI"/>
            <w10:wrap type="through"/>
          </v:shape>
        </w:pict>
      </w:r>
      <w:r w:rsidR="00D636AF" w:rsidRPr="000F41B3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-------------------------------------------------------------------------------------------------------------</w:t>
      </w:r>
    </w:p>
    <w:p w:rsidR="009318CE" w:rsidRPr="000F41B3" w:rsidRDefault="009318CE" w:rsidP="00D1255E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굴림"/>
          <w:b/>
          <w:bCs/>
          <w:color w:val="5D5D5D"/>
          <w:kern w:val="0"/>
          <w:sz w:val="24"/>
          <w:szCs w:val="24"/>
        </w:rPr>
      </w:pPr>
      <w:r w:rsidRPr="000F41B3">
        <w:rPr>
          <w:rFonts w:asciiTheme="majorHAnsi" w:eastAsiaTheme="majorHAnsi" w:hAnsiTheme="majorHAnsi" w:cs="굴림" w:hint="eastAsia"/>
          <w:b/>
          <w:bCs/>
          <w:color w:val="5D5D5D"/>
          <w:kern w:val="0"/>
          <w:sz w:val="24"/>
          <w:szCs w:val="24"/>
        </w:rPr>
        <w:t>도서출판 문예림</w:t>
      </w:r>
    </w:p>
    <w:p w:rsidR="002D69FA" w:rsidRPr="000F41B3" w:rsidRDefault="002547A6" w:rsidP="00D1255E">
      <w:pPr>
        <w:widowControl/>
        <w:wordWrap/>
        <w:autoSpaceDE/>
        <w:autoSpaceDN/>
        <w:snapToGrid w:val="0"/>
        <w:spacing w:line="240" w:lineRule="auto"/>
        <w:ind w:firstLineChars="200" w:firstLine="400"/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</w:pPr>
      <w:r w:rsidRPr="000F41B3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T</w:t>
      </w:r>
      <w:r w:rsidR="009318CE" w:rsidRPr="000F41B3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 xml:space="preserve"> </w:t>
      </w:r>
      <w:r w:rsidR="009318CE" w:rsidRPr="000F41B3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>02. 499. 1281~</w:t>
      </w:r>
      <w:proofErr w:type="gramStart"/>
      <w:r w:rsidR="009318CE" w:rsidRPr="000F41B3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>2</w:t>
      </w:r>
      <w:r w:rsidR="009318CE" w:rsidRPr="000F41B3"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 xml:space="preserve">  </w:t>
      </w:r>
      <w:r w:rsidRPr="000F41B3"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>F</w:t>
      </w:r>
      <w:proofErr w:type="gramEnd"/>
      <w:r w:rsidR="009318CE" w:rsidRPr="000F41B3"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 xml:space="preserve"> </w:t>
      </w:r>
      <w:r w:rsidR="009318CE" w:rsidRPr="000F41B3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 xml:space="preserve">02. 499. </w:t>
      </w:r>
      <w:proofErr w:type="gramStart"/>
      <w:r w:rsidR="009318CE" w:rsidRPr="000F41B3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>1283</w:t>
      </w:r>
      <w:r w:rsidR="009318CE" w:rsidRPr="000F41B3"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 xml:space="preserve"> </w:t>
      </w:r>
      <w:r w:rsidR="00D1255E" w:rsidRPr="000F41B3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 xml:space="preserve"> </w:t>
      </w:r>
      <w:r w:rsidRPr="000F41B3"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>A</w:t>
      </w:r>
      <w:proofErr w:type="gramEnd"/>
      <w:r w:rsidRPr="000F41B3"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 xml:space="preserve"> </w:t>
      </w:r>
      <w:r w:rsidRPr="000F41B3">
        <w:rPr>
          <w:rFonts w:asciiTheme="majorHAnsi" w:eastAsiaTheme="majorHAnsi" w:hAnsiTheme="majorHAnsi" w:cs="굴림" w:hint="eastAsia"/>
          <w:bCs/>
          <w:color w:val="5D5D5D"/>
          <w:kern w:val="0"/>
          <w:szCs w:val="20"/>
        </w:rPr>
        <w:t xml:space="preserve">경기도 파주시 </w:t>
      </w:r>
      <w:proofErr w:type="spellStart"/>
      <w:r w:rsidRPr="000F41B3">
        <w:rPr>
          <w:rFonts w:asciiTheme="majorHAnsi" w:eastAsiaTheme="majorHAnsi" w:hAnsiTheme="majorHAnsi" w:cs="굴림" w:hint="eastAsia"/>
          <w:bCs/>
          <w:color w:val="5D5D5D"/>
          <w:kern w:val="0"/>
          <w:szCs w:val="20"/>
        </w:rPr>
        <w:t>회동길</w:t>
      </w:r>
      <w:proofErr w:type="spellEnd"/>
      <w:r w:rsidRPr="000F41B3">
        <w:rPr>
          <w:rFonts w:asciiTheme="majorHAnsi" w:eastAsiaTheme="majorHAnsi" w:hAnsiTheme="majorHAnsi" w:cs="굴림" w:hint="eastAsia"/>
          <w:bCs/>
          <w:color w:val="5D5D5D"/>
          <w:kern w:val="0"/>
          <w:szCs w:val="20"/>
        </w:rPr>
        <w:t xml:space="preserve"> </w:t>
      </w:r>
      <w:r w:rsidRPr="000F41B3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 xml:space="preserve">366 </w:t>
      </w:r>
      <w:r w:rsidR="00D1255E" w:rsidRPr="000F41B3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 xml:space="preserve"> </w:t>
      </w:r>
      <w:r w:rsidRPr="000F41B3"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>E</w:t>
      </w:r>
      <w:r w:rsidR="009318CE" w:rsidRPr="000F41B3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 xml:space="preserve"> info@bookmoon.co.kr</w:t>
      </w:r>
    </w:p>
    <w:p w:rsidR="0071788D" w:rsidRPr="000F41B3" w:rsidRDefault="00D636AF" w:rsidP="00894F37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F41B3">
        <w:rPr>
          <w:rFonts w:asciiTheme="majorHAnsi" w:eastAsiaTheme="majorHAnsi" w:hAnsiTheme="majorHAnsi" w:cs="굴림" w:hint="eastAsia"/>
          <w:b/>
          <w:bCs/>
          <w:color w:val="5D5D5D"/>
          <w:kern w:val="0"/>
          <w:sz w:val="16"/>
          <w:szCs w:val="16"/>
        </w:rPr>
        <w:t>---------------------------------------------------------------------------------------------------------------------------------------</w:t>
      </w:r>
    </w:p>
    <w:sectPr w:rsidR="0071788D" w:rsidRPr="000F41B3" w:rsidSect="00686EDC">
      <w:footerReference w:type="default" r:id="rId11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3A" w:rsidRDefault="0083163A" w:rsidP="00686EDC">
      <w:pPr>
        <w:spacing w:after="0" w:line="240" w:lineRule="auto"/>
      </w:pPr>
      <w:r>
        <w:separator/>
      </w:r>
    </w:p>
  </w:endnote>
  <w:endnote w:type="continuationSeparator" w:id="0">
    <w:p w:rsidR="0083163A" w:rsidRDefault="0083163A" w:rsidP="006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587166"/>
      <w:docPartObj>
        <w:docPartGallery w:val="Page Numbers (Bottom of Page)"/>
        <w:docPartUnique/>
      </w:docPartObj>
    </w:sdtPr>
    <w:sdtContent>
      <w:p w:rsidR="00686EDC" w:rsidRDefault="00987C0E">
        <w:pPr>
          <w:pStyle w:val="a7"/>
          <w:jc w:val="center"/>
        </w:pPr>
        <w:r>
          <w:fldChar w:fldCharType="begin"/>
        </w:r>
        <w:r w:rsidR="00686EDC">
          <w:instrText>PAGE   \* MERGEFORMAT</w:instrText>
        </w:r>
        <w:r>
          <w:fldChar w:fldCharType="separate"/>
        </w:r>
        <w:r w:rsidR="00784CFC" w:rsidRPr="00784CFC">
          <w:rPr>
            <w:noProof/>
            <w:lang w:val="ko-KR"/>
          </w:rPr>
          <w:t>4</w:t>
        </w:r>
        <w:r>
          <w:fldChar w:fldCharType="end"/>
        </w:r>
      </w:p>
    </w:sdtContent>
  </w:sdt>
  <w:p w:rsidR="00686EDC" w:rsidRDefault="00686E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3A" w:rsidRDefault="0083163A" w:rsidP="00686EDC">
      <w:pPr>
        <w:spacing w:after="0" w:line="240" w:lineRule="auto"/>
      </w:pPr>
      <w:r>
        <w:separator/>
      </w:r>
    </w:p>
  </w:footnote>
  <w:footnote w:type="continuationSeparator" w:id="0">
    <w:p w:rsidR="0083163A" w:rsidRDefault="0083163A" w:rsidP="0068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BBE"/>
    <w:rsid w:val="00021DB9"/>
    <w:rsid w:val="00041BBE"/>
    <w:rsid w:val="000F41B3"/>
    <w:rsid w:val="001D34EE"/>
    <w:rsid w:val="002547A6"/>
    <w:rsid w:val="0026693B"/>
    <w:rsid w:val="002D69FA"/>
    <w:rsid w:val="003677C2"/>
    <w:rsid w:val="00383634"/>
    <w:rsid w:val="003B78A8"/>
    <w:rsid w:val="004B1CFF"/>
    <w:rsid w:val="004E4742"/>
    <w:rsid w:val="00500CCF"/>
    <w:rsid w:val="00536448"/>
    <w:rsid w:val="005970AA"/>
    <w:rsid w:val="005D50DD"/>
    <w:rsid w:val="00686EDC"/>
    <w:rsid w:val="006C5876"/>
    <w:rsid w:val="006D0425"/>
    <w:rsid w:val="0071788D"/>
    <w:rsid w:val="00784CFC"/>
    <w:rsid w:val="0083163A"/>
    <w:rsid w:val="00894F37"/>
    <w:rsid w:val="008D77D1"/>
    <w:rsid w:val="008E3113"/>
    <w:rsid w:val="009318CE"/>
    <w:rsid w:val="00987C0E"/>
    <w:rsid w:val="009D4376"/>
    <w:rsid w:val="009E05D4"/>
    <w:rsid w:val="00A81C37"/>
    <w:rsid w:val="00B34A31"/>
    <w:rsid w:val="00B361CB"/>
    <w:rsid w:val="00B54F56"/>
    <w:rsid w:val="00B70309"/>
    <w:rsid w:val="00B80AD6"/>
    <w:rsid w:val="00B81260"/>
    <w:rsid w:val="00D1255E"/>
    <w:rsid w:val="00D21C0B"/>
    <w:rsid w:val="00D636AF"/>
    <w:rsid w:val="00E25EE7"/>
    <w:rsid w:val="00E43BD0"/>
    <w:rsid w:val="00EE5A4E"/>
    <w:rsid w:val="00EE5F54"/>
    <w:rsid w:val="00F01627"/>
    <w:rsid w:val="00FB1174"/>
    <w:rsid w:val="00FB5731"/>
    <w:rsid w:val="00FC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1BBE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uiPriority w:val="1"/>
    <w:qFormat/>
    <w:rsid w:val="00B70309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2D69F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86EDC"/>
  </w:style>
  <w:style w:type="paragraph" w:styleId="a7">
    <w:name w:val="footer"/>
    <w:basedOn w:val="a"/>
    <w:link w:val="Char0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86EDC"/>
  </w:style>
  <w:style w:type="paragraph" w:styleId="a8">
    <w:name w:val="Balloon Text"/>
    <w:basedOn w:val="a"/>
    <w:link w:val="Char1"/>
    <w:uiPriority w:val="99"/>
    <w:semiHidden/>
    <w:unhideWhenUsed/>
    <w:rsid w:val="00EE5F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E5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blog.naver.com/yukine013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C4B0-F78B-4813-9F4B-16D6E8EB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획편집팀_김소현</dc:creator>
  <cp:lastModifiedBy>pc</cp:lastModifiedBy>
  <cp:revision>11</cp:revision>
  <cp:lastPrinted>2016-05-27T06:38:00Z</cp:lastPrinted>
  <dcterms:created xsi:type="dcterms:W3CDTF">2016-09-29T07:01:00Z</dcterms:created>
  <dcterms:modified xsi:type="dcterms:W3CDTF">2016-10-02T05:07:00Z</dcterms:modified>
</cp:coreProperties>
</file>